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7A" w:rsidRPr="00F95984" w:rsidRDefault="0028337A" w:rsidP="0028337A">
      <w:pPr>
        <w:jc w:val="center"/>
        <w:rPr>
          <w:color w:val="385623" w:themeColor="accent6" w:themeShade="80"/>
          <w:sz w:val="40"/>
          <w:szCs w:val="40"/>
        </w:rPr>
      </w:pPr>
      <w:bookmarkStart w:id="0" w:name="_GoBack"/>
      <w:bookmarkEnd w:id="0"/>
      <w:r w:rsidRPr="00F95984">
        <w:rPr>
          <w:rFonts w:hint="eastAsia"/>
          <w:color w:val="385623" w:themeColor="accent6" w:themeShade="80"/>
          <w:sz w:val="40"/>
          <w:szCs w:val="40"/>
        </w:rPr>
        <w:t>企画書</w:t>
      </w:r>
      <w:r w:rsidR="00F95984" w:rsidRPr="00E2479A">
        <w:rPr>
          <w:rFonts w:hint="eastAsia"/>
          <w:color w:val="385623" w:themeColor="accent6" w:themeShade="80"/>
          <w:sz w:val="32"/>
          <w:szCs w:val="32"/>
        </w:rPr>
        <w:t>兼</w:t>
      </w:r>
      <w:r w:rsidR="00F95984" w:rsidRPr="00F95984">
        <w:rPr>
          <w:rFonts w:hint="eastAsia"/>
          <w:color w:val="385623" w:themeColor="accent6" w:themeShade="80"/>
          <w:sz w:val="40"/>
          <w:szCs w:val="40"/>
        </w:rPr>
        <w:t>支援金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2712"/>
        <w:gridCol w:w="1356"/>
        <w:gridCol w:w="2712"/>
        <w:gridCol w:w="1357"/>
      </w:tblGrid>
      <w:tr w:rsidR="00FF60B6" w:rsidRPr="00FF60B6" w:rsidTr="00FF60B6">
        <w:trPr>
          <w:trHeight w:val="1545"/>
        </w:trPr>
        <w:tc>
          <w:tcPr>
            <w:tcW w:w="2037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応募者の</w:t>
            </w:r>
          </w:p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氏名または名称</w:t>
            </w:r>
          </w:p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住所または所在地</w:t>
            </w:r>
          </w:p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TEL/FAX/E-MAIL</w:t>
            </w:r>
          </w:p>
        </w:tc>
        <w:tc>
          <w:tcPr>
            <w:tcW w:w="8137" w:type="dxa"/>
            <w:gridSpan w:val="4"/>
            <w:tcBorders>
              <w:top w:val="single" w:sz="12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28337A" w:rsidRPr="00FF60B6" w:rsidRDefault="0028337A" w:rsidP="004D2355">
            <w:pPr>
              <w:rPr>
                <w:color w:val="385623" w:themeColor="accent6" w:themeShade="80"/>
              </w:rPr>
            </w:pPr>
          </w:p>
        </w:tc>
      </w:tr>
      <w:tr w:rsidR="00FF60B6" w:rsidRPr="00FF60B6" w:rsidTr="00FF60B6">
        <w:trPr>
          <w:trHeight w:val="1545"/>
        </w:trPr>
        <w:tc>
          <w:tcPr>
            <w:tcW w:w="2037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取り組もうとする</w:t>
            </w:r>
          </w:p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平田高校生の提案</w:t>
            </w:r>
          </w:p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（タイトル）</w:t>
            </w:r>
          </w:p>
        </w:tc>
        <w:tc>
          <w:tcPr>
            <w:tcW w:w="8137" w:type="dxa"/>
            <w:gridSpan w:val="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28337A" w:rsidRPr="00FF60B6" w:rsidRDefault="0028337A" w:rsidP="004D2355">
            <w:pPr>
              <w:rPr>
                <w:color w:val="385623" w:themeColor="accent6" w:themeShade="80"/>
              </w:rPr>
            </w:pPr>
          </w:p>
        </w:tc>
      </w:tr>
      <w:tr w:rsidR="00FF60B6" w:rsidRPr="00FF60B6" w:rsidTr="00FF60B6">
        <w:trPr>
          <w:trHeight w:val="4213"/>
        </w:trPr>
        <w:tc>
          <w:tcPr>
            <w:tcW w:w="2037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取り組もうとする</w:t>
            </w:r>
          </w:p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具体的な内容</w:t>
            </w:r>
          </w:p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（場所、スケジュール、実施体制等）</w:t>
            </w:r>
          </w:p>
        </w:tc>
        <w:tc>
          <w:tcPr>
            <w:tcW w:w="8137" w:type="dxa"/>
            <w:gridSpan w:val="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28337A" w:rsidRPr="00FF60B6" w:rsidRDefault="0028337A" w:rsidP="004D2355">
            <w:pPr>
              <w:rPr>
                <w:color w:val="385623" w:themeColor="accent6" w:themeShade="80"/>
              </w:rPr>
            </w:pPr>
          </w:p>
        </w:tc>
      </w:tr>
      <w:tr w:rsidR="008357AD" w:rsidRPr="00FF60B6" w:rsidTr="005E70F8">
        <w:trPr>
          <w:trHeight w:val="345"/>
        </w:trPr>
        <w:tc>
          <w:tcPr>
            <w:tcW w:w="2037" w:type="dxa"/>
            <w:vMerge w:val="restart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8357AD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予算</w:t>
            </w:r>
          </w:p>
        </w:tc>
        <w:tc>
          <w:tcPr>
            <w:tcW w:w="4068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8357AD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収入</w:t>
            </w:r>
          </w:p>
        </w:tc>
        <w:tc>
          <w:tcPr>
            <w:tcW w:w="4069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  <w:vAlign w:val="center"/>
          </w:tcPr>
          <w:p w:rsidR="008357AD" w:rsidRPr="00FF60B6" w:rsidRDefault="008357AD" w:rsidP="008357AD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支出</w:t>
            </w:r>
          </w:p>
        </w:tc>
      </w:tr>
      <w:tr w:rsidR="008357AD" w:rsidRPr="00FF60B6" w:rsidTr="005E70F8">
        <w:trPr>
          <w:trHeight w:val="345"/>
        </w:trPr>
        <w:tc>
          <w:tcPr>
            <w:tcW w:w="2037" w:type="dxa"/>
            <w:vMerge/>
            <w:tcBorders>
              <w:left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5665F5">
            <w:pPr>
              <w:jc w:val="distribute"/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6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7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</w:tr>
      <w:tr w:rsidR="008357AD" w:rsidRPr="00FF60B6" w:rsidTr="005E70F8">
        <w:trPr>
          <w:trHeight w:val="345"/>
        </w:trPr>
        <w:tc>
          <w:tcPr>
            <w:tcW w:w="2037" w:type="dxa"/>
            <w:vMerge/>
            <w:tcBorders>
              <w:left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5665F5">
            <w:pPr>
              <w:jc w:val="distribute"/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6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7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</w:tr>
      <w:tr w:rsidR="008357AD" w:rsidRPr="00FF60B6" w:rsidTr="005E70F8">
        <w:trPr>
          <w:trHeight w:val="345"/>
        </w:trPr>
        <w:tc>
          <w:tcPr>
            <w:tcW w:w="2037" w:type="dxa"/>
            <w:vMerge/>
            <w:tcBorders>
              <w:left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5665F5">
            <w:pPr>
              <w:jc w:val="distribute"/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6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7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</w:tr>
      <w:tr w:rsidR="008357AD" w:rsidRPr="00FF60B6" w:rsidTr="005E70F8">
        <w:trPr>
          <w:trHeight w:val="345"/>
        </w:trPr>
        <w:tc>
          <w:tcPr>
            <w:tcW w:w="2037" w:type="dxa"/>
            <w:vMerge/>
            <w:tcBorders>
              <w:left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5665F5">
            <w:pPr>
              <w:jc w:val="distribute"/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6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7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</w:tr>
      <w:tr w:rsidR="008357AD" w:rsidRPr="00FF60B6" w:rsidTr="005E70F8">
        <w:trPr>
          <w:trHeight w:val="345"/>
        </w:trPr>
        <w:tc>
          <w:tcPr>
            <w:tcW w:w="2037" w:type="dxa"/>
            <w:vMerge/>
            <w:tcBorders>
              <w:left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5665F5">
            <w:pPr>
              <w:jc w:val="distribute"/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6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7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</w:tr>
      <w:tr w:rsidR="008357AD" w:rsidRPr="00FF60B6" w:rsidTr="005E70F8">
        <w:trPr>
          <w:trHeight w:val="345"/>
        </w:trPr>
        <w:tc>
          <w:tcPr>
            <w:tcW w:w="2037" w:type="dxa"/>
            <w:vMerge/>
            <w:tcBorders>
              <w:left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5665F5">
            <w:pPr>
              <w:jc w:val="distribute"/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6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7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</w:tr>
      <w:tr w:rsidR="008357AD" w:rsidRPr="00FF60B6" w:rsidTr="005E70F8">
        <w:trPr>
          <w:trHeight w:val="345"/>
        </w:trPr>
        <w:tc>
          <w:tcPr>
            <w:tcW w:w="2037" w:type="dxa"/>
            <w:vMerge/>
            <w:tcBorders>
              <w:left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5665F5">
            <w:pPr>
              <w:jc w:val="distribute"/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6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1357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</w:tr>
      <w:tr w:rsidR="008357AD" w:rsidRPr="00FF60B6" w:rsidTr="005E70F8">
        <w:trPr>
          <w:trHeight w:val="345"/>
        </w:trPr>
        <w:tc>
          <w:tcPr>
            <w:tcW w:w="2037" w:type="dxa"/>
            <w:vMerge/>
            <w:tcBorders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8357AD" w:rsidRPr="00FF60B6" w:rsidRDefault="008357AD" w:rsidP="005665F5">
            <w:pPr>
              <w:jc w:val="distribute"/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  <w:vAlign w:val="center"/>
          </w:tcPr>
          <w:p w:rsidR="008357AD" w:rsidRPr="00FF60B6" w:rsidRDefault="008357AD" w:rsidP="008357AD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合計</w:t>
            </w:r>
          </w:p>
        </w:tc>
        <w:tc>
          <w:tcPr>
            <w:tcW w:w="1356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  <w:tc>
          <w:tcPr>
            <w:tcW w:w="271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dotted" w:sz="4" w:space="0" w:color="385623" w:themeColor="accent6" w:themeShade="80"/>
            </w:tcBorders>
            <w:vAlign w:val="center"/>
          </w:tcPr>
          <w:p w:rsidR="008357AD" w:rsidRPr="00FF60B6" w:rsidRDefault="008357AD" w:rsidP="008357AD">
            <w:pPr>
              <w:jc w:val="center"/>
              <w:rPr>
                <w:color w:val="385623" w:themeColor="accent6" w:themeShade="80"/>
              </w:rPr>
            </w:pPr>
            <w:r>
              <w:rPr>
                <w:rFonts w:hint="eastAsia"/>
                <w:color w:val="385623" w:themeColor="accent6" w:themeShade="80"/>
              </w:rPr>
              <w:t>合計</w:t>
            </w:r>
          </w:p>
        </w:tc>
        <w:tc>
          <w:tcPr>
            <w:tcW w:w="1357" w:type="dxa"/>
            <w:tcBorders>
              <w:top w:val="single" w:sz="4" w:space="0" w:color="385623" w:themeColor="accent6" w:themeShade="80"/>
              <w:left w:val="dotted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8357AD" w:rsidRPr="00FF60B6" w:rsidRDefault="008357AD" w:rsidP="004D2355">
            <w:pPr>
              <w:rPr>
                <w:color w:val="385623" w:themeColor="accent6" w:themeShade="80"/>
              </w:rPr>
            </w:pPr>
          </w:p>
        </w:tc>
      </w:tr>
      <w:tr w:rsidR="00FF60B6" w:rsidRPr="00FF60B6" w:rsidTr="00FF60B6">
        <w:trPr>
          <w:trHeight w:val="1545"/>
        </w:trPr>
        <w:tc>
          <w:tcPr>
            <w:tcW w:w="2037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目標</w:t>
            </w:r>
          </w:p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見込まれる効果</w:t>
            </w:r>
          </w:p>
        </w:tc>
        <w:tc>
          <w:tcPr>
            <w:tcW w:w="8137" w:type="dxa"/>
            <w:gridSpan w:val="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12" w:space="0" w:color="385623" w:themeColor="accent6" w:themeShade="80"/>
            </w:tcBorders>
          </w:tcPr>
          <w:p w:rsidR="0028337A" w:rsidRPr="00FF60B6" w:rsidRDefault="0028337A" w:rsidP="004D2355">
            <w:pPr>
              <w:rPr>
                <w:color w:val="385623" w:themeColor="accent6" w:themeShade="80"/>
              </w:rPr>
            </w:pPr>
          </w:p>
        </w:tc>
      </w:tr>
      <w:tr w:rsidR="00FF60B6" w:rsidRPr="00FF60B6" w:rsidTr="00FF60B6">
        <w:trPr>
          <w:trHeight w:val="1545"/>
        </w:trPr>
        <w:tc>
          <w:tcPr>
            <w:tcW w:w="2037" w:type="dxa"/>
            <w:tcBorders>
              <w:top w:val="single" w:sz="4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8337A" w:rsidRPr="00FF60B6" w:rsidRDefault="0028337A" w:rsidP="005665F5">
            <w:pPr>
              <w:jc w:val="distribute"/>
              <w:rPr>
                <w:color w:val="385623" w:themeColor="accent6" w:themeShade="80"/>
              </w:rPr>
            </w:pPr>
            <w:r w:rsidRPr="00FF60B6">
              <w:rPr>
                <w:rFonts w:hint="eastAsia"/>
                <w:color w:val="385623" w:themeColor="accent6" w:themeShade="80"/>
              </w:rPr>
              <w:t>その他</w:t>
            </w:r>
          </w:p>
        </w:tc>
        <w:tc>
          <w:tcPr>
            <w:tcW w:w="8137" w:type="dxa"/>
            <w:gridSpan w:val="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:rsidR="0028337A" w:rsidRPr="00FF60B6" w:rsidRDefault="0028337A" w:rsidP="004D2355">
            <w:pPr>
              <w:rPr>
                <w:color w:val="385623" w:themeColor="accent6" w:themeShade="80"/>
              </w:rPr>
            </w:pPr>
          </w:p>
        </w:tc>
      </w:tr>
    </w:tbl>
    <w:p w:rsidR="0028337A" w:rsidRPr="00FF60B6" w:rsidRDefault="00C24FEE" w:rsidP="00C24FEE">
      <w:pPr>
        <w:jc w:val="right"/>
        <w:rPr>
          <w:color w:val="385623" w:themeColor="accent6" w:themeShade="80"/>
        </w:rPr>
      </w:pPr>
      <w:r>
        <w:rPr>
          <w:rFonts w:ascii="ＭＳ 明朝" w:eastAsia="ＭＳ 明朝" w:hAnsi="ＭＳ 明朝" w:cs="ＭＳ 明朝"/>
          <w:color w:val="385623" w:themeColor="accent6" w:themeShade="80"/>
        </w:rPr>
        <w:t>※</w:t>
      </w:r>
      <w:r>
        <w:rPr>
          <w:color w:val="385623" w:themeColor="accent6" w:themeShade="80"/>
        </w:rPr>
        <w:t>上記内容に準じた別紙による提出でも可。</w:t>
      </w:r>
    </w:p>
    <w:sectPr w:rsidR="0028337A" w:rsidRPr="00FF60B6" w:rsidSect="0028337A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AndChars" w:linePitch="309" w:charSpace="-1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81" w:rsidRDefault="00EF4281" w:rsidP="0028337A">
      <w:r>
        <w:separator/>
      </w:r>
    </w:p>
  </w:endnote>
  <w:endnote w:type="continuationSeparator" w:id="0">
    <w:p w:rsidR="00EF4281" w:rsidRDefault="00EF4281" w:rsidP="0028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81" w:rsidRDefault="00EF4281" w:rsidP="0028337A">
      <w:r>
        <w:separator/>
      </w:r>
    </w:p>
  </w:footnote>
  <w:footnote w:type="continuationSeparator" w:id="0">
    <w:p w:rsidR="00EF4281" w:rsidRDefault="00EF4281" w:rsidP="0028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7A" w:rsidRPr="00FF60B6" w:rsidRDefault="0028337A" w:rsidP="0028337A">
    <w:pPr>
      <w:pStyle w:val="a4"/>
      <w:jc w:val="right"/>
      <w:rPr>
        <w:color w:val="385623" w:themeColor="accent6" w:themeShade="80"/>
        <w:sz w:val="18"/>
        <w:szCs w:val="18"/>
      </w:rPr>
    </w:pPr>
    <w:r w:rsidRPr="00FF60B6">
      <w:rPr>
        <w:rFonts w:hint="eastAsia"/>
        <w:color w:val="385623" w:themeColor="accent6" w:themeShade="80"/>
        <w:sz w:val="18"/>
        <w:szCs w:val="18"/>
      </w:rPr>
      <w:t>平田高校</w:t>
    </w:r>
    <w:r w:rsidR="00E2479A">
      <w:rPr>
        <w:rFonts w:hint="eastAsia"/>
        <w:color w:val="385623" w:themeColor="accent6" w:themeShade="80"/>
        <w:sz w:val="18"/>
        <w:szCs w:val="18"/>
      </w:rPr>
      <w:t>・</w:t>
    </w:r>
    <w:r w:rsidRPr="00FF60B6">
      <w:rPr>
        <w:rFonts w:hint="eastAsia"/>
        <w:color w:val="385623" w:themeColor="accent6" w:themeShade="80"/>
        <w:sz w:val="18"/>
        <w:szCs w:val="18"/>
      </w:rPr>
      <w:t>夢実現化事業</w:t>
    </w:r>
  </w:p>
  <w:p w:rsidR="0028337A" w:rsidRDefault="002833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8D"/>
    <w:rsid w:val="000E047C"/>
    <w:rsid w:val="000E6B58"/>
    <w:rsid w:val="00116730"/>
    <w:rsid w:val="00224A8D"/>
    <w:rsid w:val="0028337A"/>
    <w:rsid w:val="003E026B"/>
    <w:rsid w:val="005322C5"/>
    <w:rsid w:val="005665F5"/>
    <w:rsid w:val="005E70F8"/>
    <w:rsid w:val="005F2E0A"/>
    <w:rsid w:val="008357AD"/>
    <w:rsid w:val="00884013"/>
    <w:rsid w:val="00C24FEE"/>
    <w:rsid w:val="00DE7919"/>
    <w:rsid w:val="00E2479A"/>
    <w:rsid w:val="00EF4281"/>
    <w:rsid w:val="00F347C9"/>
    <w:rsid w:val="00F95984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10D210-9192-41A6-A68D-F3AE23D5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8D"/>
    <w:pPr>
      <w:widowControl w:val="0"/>
      <w:jc w:val="both"/>
    </w:pPr>
    <w:rPr>
      <w:rFonts w:ascii="MS UI Gothic" w:eastAsia="MS UI Gothic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37A"/>
    <w:rPr>
      <w:rFonts w:ascii="MS UI Gothic" w:eastAsia="MS UI Gothic"/>
      <w:sz w:val="22"/>
    </w:rPr>
  </w:style>
  <w:style w:type="paragraph" w:styleId="a6">
    <w:name w:val="footer"/>
    <w:basedOn w:val="a"/>
    <w:link w:val="a7"/>
    <w:uiPriority w:val="99"/>
    <w:unhideWhenUsed/>
    <w:rsid w:val="00283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37A"/>
    <w:rPr>
      <w:rFonts w:ascii="MS UI Gothic" w:eastAsia="MS UI Gothic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6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6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561D-72EE-4BF1-8935-EC79BC7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6</dc:creator>
  <cp:keywords/>
  <dc:description/>
  <cp:lastModifiedBy>com06</cp:lastModifiedBy>
  <cp:revision>2</cp:revision>
  <cp:lastPrinted>2020-12-18T07:04:00Z</cp:lastPrinted>
  <dcterms:created xsi:type="dcterms:W3CDTF">2021-06-30T00:37:00Z</dcterms:created>
  <dcterms:modified xsi:type="dcterms:W3CDTF">2021-06-30T00:37:00Z</dcterms:modified>
</cp:coreProperties>
</file>